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Felix Lau Pangestu</w:t>
      </w:r>
      <w:r>
        <w:br/>
      </w:r>
      <w:r>
        <w:rPr>
          <w:rFonts w:ascii="Times New Roman" w:hAnsi="Times New Roman"/>
          <w:sz w:val="22"/>
        </w:rPr>
        <w:t>(+852) 9438 1766 | cd.felixj@gmail.com | linkedin.com/in/jfelixpangestu/</w:t>
      </w:r>
    </w:p>
    <w:p>
      <w:pPr>
        <w:jc w:val="left"/>
      </w:pPr>
      <w:r>
        <w:t>October 03, 2025</w:t>
      </w:r>
    </w:p>
    <w:p>
      <w:pPr>
        <w:jc w:val="left"/>
      </w:pPr>
      <w:r>
        <w:rPr>
          <w:b/>
        </w:rPr>
        <w:t>Cathay</w:t>
        <w:br/>
      </w:r>
    </w:p>
    <w:p>
      <w:pPr>
        <w:jc w:val="left"/>
      </w:pPr>
      <w:r>
        <w:t>To Whom it May Concern,</w:t>
      </w:r>
    </w:p>
    <w:p>
      <w:pPr>
        <w:jc w:val="both"/>
      </w:pPr>
      <w:r>
        <w:t>I am writing to express my enthusiasm for the Graduate Trainee position at Cathay. commitment to sustainable aviation and innovation in air cargo operations particularly resonates with me, and I am excited about the opportunity to contribute to your team's success.</w:t>
      </w:r>
    </w:p>
    <w:p>
      <w:pPr>
        <w:jc w:val="both"/>
      </w:pPr>
      <w:r>
        <w:t>As a final-year Business Computing &amp; Data Analytics student at Hong Kong Baptist University, I have developed expertise in full-stack web development, database management, and machine learning through internships at organizations like Cathay Pacific and Wizpresso. My experience building scalable applications, optimizing system performance, and working with large datasets has prepared me well for the technical challenges at Cathay. Beyond the technical skills, I've had the opportunity to collaborate with cross-functional teams, lead projects, and communicate complex technical concepts to stakeholders - experiences that align well with the collaborative nature of your Graduate Trainee position.</w:t>
      </w:r>
    </w:p>
    <w:p>
      <w:pPr>
        <w:jc w:val="both"/>
      </w:pPr>
      <w:r>
        <w:t>What excites me most about Cathay is the opportunity to work alongside talented professionals who share a passion for aviation. I'm particularly drawn to environments where I can continue learning, take on meaningful challenges, and contribute to projects that create real impact. My entrepreneurial experience developing technology solutions for social good, combined with my leadership roles as Student Ambassador and AWS Student Ambassador, reflects my drive to make a positive difference - values I see reflected in Cathay's mission and culture.</w:t>
      </w:r>
    </w:p>
    <w:p>
      <w:pPr>
        <w:jc w:val="left"/>
      </w:pPr>
      <w:r>
        <w:t>I would be thrilled to contribute to Cathay's continued success and would welcome the opportunity to discuss how my passion for aviation and technical background can add value to your team. Thank you for considering my application.</w:t>
      </w:r>
    </w:p>
    <w:p>
      <w:pPr>
        <w:jc w:val="left"/>
      </w:pPr>
      <w:r>
        <w:t>Sincerely,</w:t>
      </w:r>
    </w:p>
    <w:p/>
    <w:p/>
    <w:p>
      <w:pPr>
        <w:jc w:val="left"/>
      </w:pPr>
      <w:r>
        <w:t>Felix Lau Pangestu</w:t>
      </w:r>
    </w:p>
    <w:sectPr w:rsidR="00FC693F" w:rsidRPr="0006063C"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